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C6" w:rsidRPr="00664427" w:rsidRDefault="00A748C6" w:rsidP="00664427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64427">
        <w:rPr>
          <w:rFonts w:ascii="Times New Roman" w:hAnsi="Times New Roman"/>
          <w:sz w:val="28"/>
          <w:szCs w:val="28"/>
        </w:rPr>
        <w:t>Сведения</w:t>
      </w:r>
    </w:p>
    <w:p w:rsidR="00A748C6" w:rsidRPr="00664427" w:rsidRDefault="00A748C6" w:rsidP="00664427">
      <w:pPr>
        <w:spacing w:line="24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664427">
        <w:rPr>
          <w:rFonts w:ascii="Times New Roman" w:hAnsi="Times New Roman"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работников </w:t>
      </w:r>
      <w:r w:rsidR="00A97BD9" w:rsidRPr="00664427">
        <w:rPr>
          <w:rFonts w:ascii="Times New Roman" w:hAnsi="Times New Roman"/>
          <w:sz w:val="28"/>
          <w:szCs w:val="28"/>
          <w:u w:val="single"/>
        </w:rPr>
        <w:t>управления Ставропольского края по сохранению и государственной охране объектов культурного наследия</w:t>
      </w:r>
      <w:r w:rsidRPr="00664427">
        <w:rPr>
          <w:rFonts w:ascii="Times New Roman" w:hAnsi="Times New Roman"/>
          <w:sz w:val="28"/>
          <w:szCs w:val="28"/>
          <w:u w:val="single"/>
        </w:rPr>
        <w:t xml:space="preserve">, а также их супруг (супругов) и несовершеннолетних детей </w:t>
      </w:r>
      <w:r w:rsidR="00FF1A67">
        <w:rPr>
          <w:rFonts w:ascii="Times New Roman" w:hAnsi="Times New Roman"/>
          <w:sz w:val="28"/>
          <w:szCs w:val="28"/>
          <w:u w:val="single"/>
        </w:rPr>
        <w:t>за период с 01 января 2020 г. по 31 декабря 2020</w:t>
      </w:r>
      <w:r w:rsidRPr="00664427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E220AE" w:rsidRPr="00664427">
        <w:rPr>
          <w:rFonts w:ascii="Times New Roman" w:hAnsi="Times New Roman"/>
          <w:sz w:val="28"/>
          <w:szCs w:val="28"/>
          <w:u w:val="single"/>
        </w:rPr>
        <w:t>.</w:t>
      </w:r>
    </w:p>
    <w:p w:rsidR="00A40F07" w:rsidRPr="004A5421" w:rsidRDefault="00A40F07" w:rsidP="00664427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"/>
        <w:gridCol w:w="1537"/>
        <w:gridCol w:w="23"/>
        <w:gridCol w:w="1153"/>
        <w:gridCol w:w="17"/>
        <w:gridCol w:w="1075"/>
        <w:gridCol w:w="35"/>
        <w:gridCol w:w="1495"/>
        <w:gridCol w:w="35"/>
        <w:gridCol w:w="1128"/>
        <w:gridCol w:w="992"/>
        <w:gridCol w:w="1134"/>
        <w:gridCol w:w="851"/>
        <w:gridCol w:w="992"/>
        <w:gridCol w:w="33"/>
        <w:gridCol w:w="1101"/>
        <w:gridCol w:w="1389"/>
        <w:gridCol w:w="1304"/>
      </w:tblGrid>
      <w:tr w:rsidR="00A748C6" w:rsidRPr="004A5421" w:rsidTr="00CB7136">
        <w:tc>
          <w:tcPr>
            <w:tcW w:w="562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gridSpan w:val="2"/>
            <w:vMerge w:val="restart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азмещаются</w:t>
            </w:r>
          </w:p>
        </w:tc>
        <w:tc>
          <w:tcPr>
            <w:tcW w:w="1176" w:type="dxa"/>
            <w:gridSpan w:val="2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777" w:type="dxa"/>
            <w:gridSpan w:val="7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2977" w:type="dxa"/>
            <w:gridSpan w:val="3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еречень объектов недвижимости,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134" w:type="dxa"/>
            <w:gridSpan w:val="2"/>
            <w:vMerge w:val="restart"/>
          </w:tcPr>
          <w:p w:rsidR="00A748C6" w:rsidRPr="004A5421" w:rsidRDefault="00651F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Транспортные сред</w:t>
            </w:r>
            <w:r w:rsidR="00A748C6" w:rsidRPr="004A5421">
              <w:rPr>
                <w:rFonts w:ascii="Times New Roman" w:hAnsi="Times New Roman"/>
                <w:sz w:val="18"/>
                <w:szCs w:val="18"/>
              </w:rPr>
              <w:t>ства (вид,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марка)</w:t>
            </w:r>
          </w:p>
        </w:tc>
        <w:tc>
          <w:tcPr>
            <w:tcW w:w="1389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Деклари-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ованный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годовой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об источниках получения средств, за счет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которых совершена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делка (вид приобретенного имущества, источники)</w:t>
            </w:r>
          </w:p>
        </w:tc>
      </w:tr>
      <w:tr w:rsidR="00A748C6" w:rsidRPr="004A5421" w:rsidTr="00CB7136">
        <w:trPr>
          <w:trHeight w:val="2350"/>
        </w:trPr>
        <w:tc>
          <w:tcPr>
            <w:tcW w:w="562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530" w:type="dxa"/>
            <w:gridSpan w:val="2"/>
          </w:tcPr>
          <w:p w:rsidR="00651FD9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ид</w:t>
            </w:r>
          </w:p>
          <w:p w:rsidR="00A748C6" w:rsidRPr="004A5421" w:rsidRDefault="00651FD9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обствен</w:t>
            </w:r>
            <w:r w:rsidR="00A748C6" w:rsidRPr="004A5421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163" w:type="dxa"/>
            <w:gridSpan w:val="2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ло-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щадь</w:t>
            </w:r>
          </w:p>
          <w:p w:rsidR="00A748C6" w:rsidRPr="004A5421" w:rsidRDefault="00A748C6" w:rsidP="00BC19B5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аспо</w:t>
            </w:r>
            <w:r w:rsidR="00651FD9" w:rsidRPr="004A5421">
              <w:rPr>
                <w:rFonts w:ascii="Times New Roman" w:hAnsi="Times New Roman"/>
                <w:sz w:val="18"/>
                <w:szCs w:val="18"/>
              </w:rPr>
              <w:t>ло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A748C6" w:rsidRPr="004A5421" w:rsidRDefault="00A748C6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располо</w:t>
            </w:r>
            <w:r w:rsidR="00651FD9" w:rsidRPr="004A5421">
              <w:rPr>
                <w:rFonts w:ascii="Times New Roman" w:hAnsi="Times New Roman"/>
                <w:sz w:val="18"/>
                <w:szCs w:val="18"/>
              </w:rPr>
              <w:t>же</w:t>
            </w:r>
            <w:r w:rsidRPr="004A5421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A748C6" w:rsidRPr="004A5421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8C6" w:rsidRPr="004A5421" w:rsidTr="00CB7136">
        <w:tc>
          <w:tcPr>
            <w:tcW w:w="562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2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92" w:type="dxa"/>
            <w:gridSpan w:val="2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  <w:gridSpan w:val="2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3" w:type="dxa"/>
            <w:gridSpan w:val="2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48C6" w:rsidRPr="004A5421" w:rsidRDefault="00A748C6" w:rsidP="0066442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9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:rsidR="00A748C6" w:rsidRPr="004A5421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362D2" w:rsidRPr="002B3AA1" w:rsidTr="003729D4">
        <w:tc>
          <w:tcPr>
            <w:tcW w:w="14879" w:type="dxa"/>
            <w:gridSpan w:val="19"/>
            <w:vAlign w:val="center"/>
          </w:tcPr>
          <w:p w:rsidR="005B6E1E" w:rsidRDefault="005B6E1E" w:rsidP="00CF2D7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D2" w:rsidRPr="002B3AA1" w:rsidRDefault="00453767" w:rsidP="00CF2D7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ство</w:t>
            </w:r>
          </w:p>
        </w:tc>
      </w:tr>
      <w:tr w:rsidR="006362D2" w:rsidRPr="00AE4186" w:rsidTr="00CB7136">
        <w:tc>
          <w:tcPr>
            <w:tcW w:w="585" w:type="dxa"/>
            <w:gridSpan w:val="2"/>
            <w:vAlign w:val="center"/>
          </w:tcPr>
          <w:p w:rsidR="006362D2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</w:t>
            </w: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6362D2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Конева</w:t>
            </w:r>
          </w:p>
          <w:p w:rsidR="00453767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453767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70" w:type="dxa"/>
            <w:gridSpan w:val="2"/>
            <w:vAlign w:val="center"/>
          </w:tcPr>
          <w:p w:rsidR="006362D2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10" w:type="dxa"/>
            <w:gridSpan w:val="2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8" w:type="dxa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025" w:type="dxa"/>
            <w:gridSpan w:val="2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1 956 678,04</w:t>
            </w:r>
          </w:p>
        </w:tc>
        <w:tc>
          <w:tcPr>
            <w:tcW w:w="1304" w:type="dxa"/>
            <w:vAlign w:val="center"/>
          </w:tcPr>
          <w:p w:rsidR="006362D2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7136" w:rsidRPr="00AE4186" w:rsidTr="00CB7136">
        <w:tc>
          <w:tcPr>
            <w:tcW w:w="585" w:type="dxa"/>
            <w:gridSpan w:val="2"/>
            <w:vAlign w:val="center"/>
          </w:tcPr>
          <w:p w:rsidR="00CB7136" w:rsidRPr="00AE418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70" w:type="dxa"/>
            <w:gridSpan w:val="2"/>
            <w:vAlign w:val="center"/>
          </w:tcPr>
          <w:p w:rsidR="00CB7136" w:rsidRPr="00AE418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992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автомо-биль легковой ФОРД S-</w:t>
            </w:r>
            <w:r w:rsidRPr="00CB7136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389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2 025 206,22</w:t>
            </w:r>
          </w:p>
        </w:tc>
        <w:tc>
          <w:tcPr>
            <w:tcW w:w="1304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B7136" w:rsidRPr="00AE4186" w:rsidTr="00CB7136">
        <w:tc>
          <w:tcPr>
            <w:tcW w:w="585" w:type="dxa"/>
            <w:gridSpan w:val="2"/>
            <w:vAlign w:val="center"/>
          </w:tcPr>
          <w:p w:rsidR="00CB7136" w:rsidRPr="00AE418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B7136" w:rsidRPr="00AE418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8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136" w:rsidRPr="00AE4186" w:rsidTr="00CB7136">
        <w:tc>
          <w:tcPr>
            <w:tcW w:w="585" w:type="dxa"/>
            <w:gridSpan w:val="2"/>
            <w:vAlign w:val="center"/>
          </w:tcPr>
          <w:p w:rsidR="00CB7136" w:rsidRPr="00AE418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B7136" w:rsidRPr="00AE418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оенное помещение (нежилое, подвал)</w:t>
            </w:r>
          </w:p>
        </w:tc>
        <w:tc>
          <w:tcPr>
            <w:tcW w:w="1530" w:type="dxa"/>
            <w:gridSpan w:val="2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B7136" w:rsidRPr="00CB7136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348" w:rsidRPr="00B44EAB" w:rsidTr="00CB7136">
        <w:tc>
          <w:tcPr>
            <w:tcW w:w="585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0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C4348" w:rsidRPr="00AE4186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7C4348" w:rsidRPr="00AE4186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8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C4348" w:rsidRPr="00B44EAB" w:rsidRDefault="00B44EAB" w:rsidP="00B44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025" w:type="dxa"/>
            <w:gridSpan w:val="2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4348" w:rsidRPr="00B44EAB" w:rsidTr="00CB7136">
        <w:tc>
          <w:tcPr>
            <w:tcW w:w="585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0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C4348" w:rsidRPr="00AE4186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7C4348" w:rsidRPr="00AE4186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136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8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025" w:type="dxa"/>
            <w:gridSpan w:val="2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4348" w:rsidRPr="00B44EAB" w:rsidTr="00CB7136">
        <w:tc>
          <w:tcPr>
            <w:tcW w:w="585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0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0" w:type="dxa"/>
            <w:gridSpan w:val="2"/>
            <w:vAlign w:val="center"/>
          </w:tcPr>
          <w:p w:rsidR="007C4348" w:rsidRPr="00AE4186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7C4348" w:rsidRPr="00B44EAB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4348" w:rsidRPr="00B44EAB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025" w:type="dxa"/>
            <w:gridSpan w:val="2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C4348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44EAB" w:rsidRPr="00B44EAB" w:rsidTr="00CB7136">
        <w:tc>
          <w:tcPr>
            <w:tcW w:w="585" w:type="dxa"/>
            <w:gridSpan w:val="2"/>
            <w:vAlign w:val="center"/>
          </w:tcPr>
          <w:p w:rsidR="00B44EAB" w:rsidRPr="00AE4186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44EAB" w:rsidRPr="00AE4186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44EAB" w:rsidRPr="00AE4186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B44EAB" w:rsidRPr="00CB7136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44EAB" w:rsidRPr="00CB7136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44EAB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EAB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4EAB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44EAB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25" w:type="dxa"/>
            <w:gridSpan w:val="2"/>
            <w:vAlign w:val="center"/>
          </w:tcPr>
          <w:p w:rsidR="00B44EAB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B44EAB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B44EAB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B44EAB" w:rsidRPr="00B44EAB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E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62D2" w:rsidRPr="00AE4186" w:rsidTr="00CB7136">
        <w:tc>
          <w:tcPr>
            <w:tcW w:w="585" w:type="dxa"/>
            <w:gridSpan w:val="2"/>
            <w:vAlign w:val="center"/>
          </w:tcPr>
          <w:p w:rsidR="006362D2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2"/>
            <w:vAlign w:val="center"/>
          </w:tcPr>
          <w:p w:rsidR="006362D2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 xml:space="preserve">Кусмачев </w:t>
            </w:r>
          </w:p>
          <w:p w:rsidR="00453767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453767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Георгиевич</w:t>
            </w:r>
          </w:p>
        </w:tc>
        <w:tc>
          <w:tcPr>
            <w:tcW w:w="1170" w:type="dxa"/>
            <w:gridSpan w:val="2"/>
            <w:vAlign w:val="center"/>
          </w:tcPr>
          <w:p w:rsidR="006362D2" w:rsidRPr="00AE4186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– начальник отдела </w:t>
            </w:r>
          </w:p>
        </w:tc>
        <w:tc>
          <w:tcPr>
            <w:tcW w:w="1110" w:type="dxa"/>
            <w:gridSpan w:val="2"/>
            <w:vAlign w:val="center"/>
          </w:tcPr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vAlign w:val="center"/>
          </w:tcPr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28)</w:t>
            </w:r>
          </w:p>
        </w:tc>
        <w:tc>
          <w:tcPr>
            <w:tcW w:w="1128" w:type="dxa"/>
            <w:vAlign w:val="center"/>
          </w:tcPr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704,0</w:t>
            </w:r>
          </w:p>
        </w:tc>
        <w:tc>
          <w:tcPr>
            <w:tcW w:w="992" w:type="dxa"/>
            <w:vAlign w:val="center"/>
          </w:tcPr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25" w:type="dxa"/>
            <w:gridSpan w:val="2"/>
            <w:vAlign w:val="center"/>
          </w:tcPr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389" w:type="dxa"/>
            <w:vAlign w:val="center"/>
          </w:tcPr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 212 607,78</w:t>
            </w:r>
          </w:p>
        </w:tc>
        <w:tc>
          <w:tcPr>
            <w:tcW w:w="1304" w:type="dxa"/>
            <w:vAlign w:val="center"/>
          </w:tcPr>
          <w:p w:rsidR="006362D2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E5A91" w:rsidRPr="00AE4186" w:rsidTr="00CB7136">
        <w:tc>
          <w:tcPr>
            <w:tcW w:w="585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992" w:type="dxa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Мототранспортное средство</w:t>
            </w:r>
          </w:p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1700 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Warrior</w:t>
            </w:r>
          </w:p>
        </w:tc>
        <w:tc>
          <w:tcPr>
            <w:tcW w:w="1389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E5A91" w:rsidRPr="00AE4186" w:rsidTr="00CB7136">
        <w:tc>
          <w:tcPr>
            <w:tcW w:w="585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E5A91" w:rsidRPr="00AE4186" w:rsidTr="00CB7136">
        <w:tc>
          <w:tcPr>
            <w:tcW w:w="585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30" w:type="dxa"/>
            <w:gridSpan w:val="2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992" w:type="dxa"/>
            <w:vAlign w:val="center"/>
          </w:tcPr>
          <w:p w:rsidR="007E5A91" w:rsidRPr="00AE4186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E5A91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0913" w:rsidRPr="00AE4186" w:rsidTr="00CB7136">
        <w:tc>
          <w:tcPr>
            <w:tcW w:w="585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0913" w:rsidRPr="00AE4186" w:rsidRDefault="00FC5E32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7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646,0</w:t>
            </w:r>
          </w:p>
        </w:tc>
        <w:tc>
          <w:tcPr>
            <w:tcW w:w="992" w:type="dxa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0913" w:rsidRPr="00AE4186" w:rsidTr="00CB7136">
        <w:tc>
          <w:tcPr>
            <w:tcW w:w="585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70,6</w:t>
            </w:r>
          </w:p>
        </w:tc>
        <w:tc>
          <w:tcPr>
            <w:tcW w:w="992" w:type="dxa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0913" w:rsidRPr="00AE4186" w:rsidTr="00CB7136">
        <w:tc>
          <w:tcPr>
            <w:tcW w:w="585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vAlign w:val="center"/>
          </w:tcPr>
          <w:p w:rsidR="00E80913" w:rsidRPr="00AE4186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E80913" w:rsidRPr="00AE4186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2D79" w:rsidRPr="00AE4186" w:rsidTr="003729D4">
        <w:tc>
          <w:tcPr>
            <w:tcW w:w="14879" w:type="dxa"/>
            <w:gridSpan w:val="19"/>
            <w:vAlign w:val="center"/>
          </w:tcPr>
          <w:p w:rsidR="005B6E1E" w:rsidRPr="00AE4186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2D79" w:rsidRPr="00AE4186" w:rsidRDefault="00CF2D7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Отдел по сохранению, использованию и популяризации объектов культурного наследия</w:t>
            </w:r>
          </w:p>
        </w:tc>
      </w:tr>
      <w:tr w:rsidR="003729D4" w:rsidRPr="00AE4186" w:rsidTr="00CB7136">
        <w:trPr>
          <w:trHeight w:val="1158"/>
        </w:trPr>
        <w:tc>
          <w:tcPr>
            <w:tcW w:w="562" w:type="dxa"/>
            <w:shd w:val="clear" w:color="auto" w:fill="FFFFFF" w:themeFill="background1"/>
            <w:vAlign w:val="center"/>
          </w:tcPr>
          <w:p w:rsidR="003729D4" w:rsidRPr="00AE4186" w:rsidRDefault="00D761C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</w:t>
            </w:r>
            <w:r w:rsidR="003729D4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3729D4" w:rsidRPr="00AE4186" w:rsidRDefault="003729D4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 xml:space="preserve">Коваленко </w:t>
            </w:r>
          </w:p>
          <w:p w:rsidR="003729D4" w:rsidRPr="00AE4186" w:rsidRDefault="003729D4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3729D4" w:rsidRPr="00AE4186" w:rsidRDefault="003729D4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3729D4" w:rsidRPr="00AE4186" w:rsidRDefault="003729D4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3729D4" w:rsidRPr="00AE4186" w:rsidRDefault="007569A7" w:rsidP="00AE418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3729D4" w:rsidRPr="00AE4186" w:rsidRDefault="007569A7" w:rsidP="00AE418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3729D4" w:rsidRPr="00AE4186" w:rsidRDefault="007569A7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29D4" w:rsidRPr="00AE4186" w:rsidRDefault="007569A7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29D4" w:rsidRPr="00AE4186" w:rsidRDefault="007569A7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29D4" w:rsidRPr="00AE4186" w:rsidRDefault="007569A7" w:rsidP="00AE418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29D4" w:rsidRPr="00AE4186" w:rsidRDefault="007569A7" w:rsidP="00AE418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29D4" w:rsidRPr="00AE4186" w:rsidRDefault="006C14D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729D4" w:rsidRPr="00AE4186" w:rsidRDefault="00E80913" w:rsidP="00AE4186">
            <w:pPr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625 621,2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729D4" w:rsidRPr="00AE4186" w:rsidRDefault="00E80913" w:rsidP="00AE4186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F2D79" w:rsidRPr="00AE4186" w:rsidTr="00CB7136">
        <w:trPr>
          <w:trHeight w:val="1158"/>
        </w:trPr>
        <w:tc>
          <w:tcPr>
            <w:tcW w:w="562" w:type="dxa"/>
            <w:shd w:val="clear" w:color="auto" w:fill="FFFFFF" w:themeFill="background1"/>
            <w:vAlign w:val="center"/>
          </w:tcPr>
          <w:p w:rsidR="00CF2D79" w:rsidRPr="00AE4186" w:rsidRDefault="00D761C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</w:t>
            </w:r>
            <w:r w:rsidR="00CF2D79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Майорова</w:t>
            </w:r>
          </w:p>
          <w:p w:rsidR="00CF2D79" w:rsidRPr="00AE4186" w:rsidRDefault="00CF2D7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CF2D79" w:rsidRPr="00AE4186" w:rsidRDefault="00CF2D79" w:rsidP="00AE4186">
            <w:pPr>
              <w:spacing w:after="0" w:line="240" w:lineRule="auto"/>
              <w:ind w:right="4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CF2D79" w:rsidRPr="00AE4186" w:rsidRDefault="00CF2D79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2D79" w:rsidRPr="00AE4186" w:rsidRDefault="005B6E1E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</w:t>
            </w:r>
            <w:r w:rsidR="00CF2D79" w:rsidRPr="00AE41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F2D79" w:rsidRPr="00AE4186" w:rsidRDefault="00CF2D7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АЗ Lada Kalina</w:t>
            </w:r>
          </w:p>
          <w:p w:rsidR="006C14D3" w:rsidRPr="00AE4186" w:rsidRDefault="006C14D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АЗ 21102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CF2D79" w:rsidRPr="00AE4186" w:rsidRDefault="006C14D3" w:rsidP="00AE4186">
            <w:pPr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657 349,1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CF2D79" w:rsidRPr="00AE4186" w:rsidRDefault="00CF2D79" w:rsidP="00AE4186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EC5" w:rsidRPr="00AE4186" w:rsidTr="00CB7136">
        <w:trPr>
          <w:trHeight w:val="864"/>
        </w:trPr>
        <w:tc>
          <w:tcPr>
            <w:tcW w:w="562" w:type="dxa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left="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2EC5" w:rsidRPr="00AE4186" w:rsidRDefault="005B6E1E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</w:t>
            </w:r>
            <w:r w:rsidR="00572EC5" w:rsidRPr="00AE418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572EC5" w:rsidRPr="00AE4186" w:rsidRDefault="00572EC5" w:rsidP="00AE418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EC5" w:rsidRPr="00AE4186" w:rsidTr="00CB7136">
        <w:tc>
          <w:tcPr>
            <w:tcW w:w="562" w:type="dxa"/>
            <w:vAlign w:val="center"/>
          </w:tcPr>
          <w:p w:rsidR="00572EC5" w:rsidRPr="00AE4186" w:rsidRDefault="00D761C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</w:t>
            </w:r>
            <w:r w:rsidR="00572EC5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Щербакова</w:t>
            </w:r>
          </w:p>
          <w:p w:rsidR="00572EC5" w:rsidRPr="00AE4186" w:rsidRDefault="00572EC5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  <w:p w:rsidR="00572EC5" w:rsidRPr="00AE4186" w:rsidRDefault="00572EC5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FC5E32" w:rsidRPr="00AE4186" w:rsidRDefault="00FC5E32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572EC5" w:rsidRPr="00AE4186" w:rsidRDefault="00572EC5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092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62</w:t>
            </w:r>
            <w:r w:rsidR="006C14D3" w:rsidRPr="00AE4186">
              <w:rPr>
                <w:rFonts w:ascii="Times New Roman" w:hAnsi="Times New Roman"/>
                <w:sz w:val="20"/>
                <w:szCs w:val="20"/>
              </w:rPr>
              <w:t>3 926,24</w:t>
            </w:r>
          </w:p>
        </w:tc>
        <w:tc>
          <w:tcPr>
            <w:tcW w:w="1304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EC5" w:rsidRPr="00AE4186" w:rsidTr="00CB7136">
        <w:tc>
          <w:tcPr>
            <w:tcW w:w="562" w:type="dxa"/>
            <w:vAlign w:val="center"/>
          </w:tcPr>
          <w:p w:rsidR="00572EC5" w:rsidRPr="00AE4186" w:rsidRDefault="00390C0F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72EC5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Григорян</w:t>
            </w:r>
          </w:p>
          <w:p w:rsidR="00572EC5" w:rsidRPr="00AE4186" w:rsidRDefault="00572EC5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Кристина </w:t>
            </w:r>
            <w:r w:rsidRPr="00AE4186">
              <w:rPr>
                <w:rFonts w:ascii="Times New Roman" w:hAnsi="Times New Roman"/>
                <w:sz w:val="20"/>
                <w:szCs w:val="20"/>
              </w:rPr>
              <w:br/>
              <w:t>Рубеновна</w:t>
            </w:r>
          </w:p>
        </w:tc>
        <w:tc>
          <w:tcPr>
            <w:tcW w:w="1176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092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572EC5" w:rsidRPr="00AE4186" w:rsidRDefault="00985AB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86 217,96</w:t>
            </w:r>
          </w:p>
        </w:tc>
        <w:tc>
          <w:tcPr>
            <w:tcW w:w="1304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72EC5" w:rsidRPr="00AE4186" w:rsidTr="00CB7136">
        <w:tc>
          <w:tcPr>
            <w:tcW w:w="562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vAlign w:val="center"/>
          </w:tcPr>
          <w:p w:rsidR="00572EC5" w:rsidRPr="00AE4186" w:rsidRDefault="00985AB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рмения</w:t>
            </w:r>
          </w:p>
        </w:tc>
        <w:tc>
          <w:tcPr>
            <w:tcW w:w="1134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572EC5" w:rsidRPr="00AE4186" w:rsidRDefault="00572EC5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B6E1E" w:rsidRPr="00AE4186" w:rsidTr="00CB7136">
        <w:tc>
          <w:tcPr>
            <w:tcW w:w="562" w:type="dxa"/>
            <w:vAlign w:val="center"/>
          </w:tcPr>
          <w:p w:rsidR="005B6E1E" w:rsidRPr="00AE4186" w:rsidRDefault="00390C0F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gridSpan w:val="2"/>
            <w:vAlign w:val="center"/>
          </w:tcPr>
          <w:p w:rsidR="005B6E1E" w:rsidRPr="00AE4186" w:rsidRDefault="005B6E1E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Салманидина</w:t>
            </w:r>
          </w:p>
          <w:p w:rsidR="005B6E1E" w:rsidRPr="00AE4186" w:rsidRDefault="005B6E1E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B6E1E" w:rsidRPr="00AE4186" w:rsidRDefault="005B6E1E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76" w:type="dxa"/>
            <w:gridSpan w:val="2"/>
            <w:vAlign w:val="center"/>
          </w:tcPr>
          <w:p w:rsidR="005B6E1E" w:rsidRPr="00AE4186" w:rsidRDefault="005B6E1E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</w:p>
          <w:p w:rsidR="005B6E1E" w:rsidRPr="00AE4186" w:rsidRDefault="005B6E1E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092" w:type="dxa"/>
            <w:gridSpan w:val="2"/>
            <w:vAlign w:val="center"/>
          </w:tcPr>
          <w:p w:rsidR="005B6E1E" w:rsidRPr="00AE4186" w:rsidRDefault="005B6E1E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vAlign w:val="center"/>
          </w:tcPr>
          <w:p w:rsidR="005B6E1E" w:rsidRPr="00AE4186" w:rsidRDefault="005B6E1E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vAlign w:val="center"/>
          </w:tcPr>
          <w:p w:rsidR="005B6E1E" w:rsidRPr="00AE4186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5B6E1E" w:rsidRPr="00AE4186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B6E1E" w:rsidRPr="00AE4186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6E1E" w:rsidRPr="00AE4186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5B6E1E" w:rsidRPr="00AE4186" w:rsidRDefault="005B6E1E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5B6E1E" w:rsidRPr="00AE4186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5B6E1E" w:rsidRPr="00AE4186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254 747,88</w:t>
            </w:r>
          </w:p>
        </w:tc>
        <w:tc>
          <w:tcPr>
            <w:tcW w:w="1304" w:type="dxa"/>
            <w:vAlign w:val="center"/>
          </w:tcPr>
          <w:p w:rsidR="005B6E1E" w:rsidRPr="00AE4186" w:rsidRDefault="005B6E1E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7B3D" w:rsidRPr="00AE4186" w:rsidTr="00CB7136">
        <w:tc>
          <w:tcPr>
            <w:tcW w:w="562" w:type="dxa"/>
            <w:vAlign w:val="center"/>
          </w:tcPr>
          <w:p w:rsidR="00F77B3D" w:rsidRPr="00AE4186" w:rsidRDefault="003729D4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B6E1E" w:rsidRPr="00AE4186" w:rsidRDefault="00FC5E32" w:rsidP="00AE4186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76" w:type="dxa"/>
            <w:gridSpan w:val="2"/>
            <w:vAlign w:val="center"/>
          </w:tcPr>
          <w:p w:rsidR="00F77B3D" w:rsidRPr="00AE4186" w:rsidRDefault="00F77B3D" w:rsidP="00AE4186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F77B3D" w:rsidRPr="00AE4186" w:rsidRDefault="002E2969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vAlign w:val="center"/>
          </w:tcPr>
          <w:p w:rsidR="00F77B3D" w:rsidRPr="00AE4186" w:rsidRDefault="002E2969" w:rsidP="00AE4186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vAlign w:val="center"/>
          </w:tcPr>
          <w:p w:rsidR="00F77B3D" w:rsidRPr="00AE4186" w:rsidRDefault="002E296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F77B3D" w:rsidRPr="00AE4186" w:rsidRDefault="002E296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77B3D" w:rsidRPr="00AE4186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77B3D" w:rsidRPr="00AE4186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F77B3D" w:rsidRPr="00AE4186" w:rsidRDefault="005B6E1E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2E2969" w:rsidRPr="00AE4186" w:rsidRDefault="002E296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B6E1E" w:rsidRPr="00AE4186" w:rsidRDefault="005B6E1E" w:rsidP="00AE4186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 xml:space="preserve">РЕНО </w:t>
            </w:r>
          </w:p>
          <w:p w:rsidR="00F77B3D" w:rsidRPr="00AE4186" w:rsidRDefault="005B6E1E" w:rsidP="00AE4186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>Дастер</w:t>
            </w:r>
          </w:p>
        </w:tc>
        <w:tc>
          <w:tcPr>
            <w:tcW w:w="1389" w:type="dxa"/>
            <w:vAlign w:val="center"/>
          </w:tcPr>
          <w:p w:rsidR="00F77B3D" w:rsidRPr="00AE4186" w:rsidRDefault="002E296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 338 939,66</w:t>
            </w:r>
          </w:p>
        </w:tc>
        <w:tc>
          <w:tcPr>
            <w:tcW w:w="1304" w:type="dxa"/>
            <w:vAlign w:val="center"/>
          </w:tcPr>
          <w:p w:rsidR="00F77B3D" w:rsidRPr="00AE4186" w:rsidRDefault="005B6E1E" w:rsidP="00AE4186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90C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Трофимова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  <w:r w:rsidRPr="00AE4186">
              <w:rPr>
                <w:rFonts w:ascii="Times New Roman" w:hAnsi="Times New Roman"/>
                <w:sz w:val="20"/>
                <w:szCs w:val="20"/>
              </w:rPr>
              <w:br/>
              <w:t>Гаврил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 192,2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4E55B6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4E55B6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4E55B6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Vortex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А21 </w:t>
            </w:r>
            <w:r w:rsidRPr="00AE4186">
              <w:rPr>
                <w:rFonts w:ascii="Times New Roman" w:hAnsi="Times New Roman"/>
                <w:sz w:val="20"/>
                <w:szCs w:val="20"/>
              </w:rPr>
              <w:br/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Estina</w:t>
            </w:r>
          </w:p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 327,6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BC19B5">
        <w:tc>
          <w:tcPr>
            <w:tcW w:w="14879" w:type="dxa"/>
            <w:gridSpan w:val="19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Отдел правовой, кадровой работы и делопроизводства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Супрунова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Анастасия 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 200 405,5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Честников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онсультант-юрисконсуль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47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212140 (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LADA 21054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71 199,8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111930</w:t>
            </w:r>
          </w:p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2 673 376,4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47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17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47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Енина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 417, 8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Шевченко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4 501,7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BC19B5">
        <w:trPr>
          <w:trHeight w:val="327"/>
        </w:trPr>
        <w:tc>
          <w:tcPr>
            <w:tcW w:w="14879" w:type="dxa"/>
            <w:gridSpan w:val="19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Сектор контроля и надзора за сохранением, содержанием и использованием объектов культурного наследия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Лебедев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аведующий сектором-главный государственный инспектор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6 838,2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oyota Yaris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 285,8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Федотова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тарший государственный</w:t>
            </w:r>
          </w:p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 630,8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Смольняков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тарший государственный</w:t>
            </w:r>
          </w:p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 588,3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</w:p>
          <w:p w:rsidR="001B599A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664,4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9A" w:rsidRPr="00AE4186" w:rsidTr="00BC19B5">
        <w:tc>
          <w:tcPr>
            <w:tcW w:w="14879" w:type="dxa"/>
            <w:gridSpan w:val="19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Сектор государственного учета и паспортизации объектов культурного наследия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Михайличенко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 202,0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8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AE4186">
              <w:rPr>
                <w:rFonts w:ascii="Times New Roman" w:hAnsi="Times New Roman"/>
                <w:sz w:val="20"/>
                <w:szCs w:val="20"/>
              </w:rPr>
              <w:br/>
              <w:t>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0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АЗ ГАЗ -22177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79 564,5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AE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АЗ ГАЗ 5321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  <w:r>
              <w:rPr>
                <w:rStyle w:val="reference-text"/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90C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 xml:space="preserve">Попов 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Даниил </w:t>
            </w: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12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96 173,9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30E" w:rsidRPr="00AE4186" w:rsidRDefault="00E1130E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Коноваленко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</w:p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6 459,3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3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30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1130E" w:rsidRPr="00AE4186" w:rsidRDefault="00E1130E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E90F90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B599A" w:rsidRPr="00AE41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186">
              <w:rPr>
                <w:rFonts w:ascii="Times New Roman" w:hAnsi="Times New Roman"/>
                <w:b/>
                <w:sz w:val="20"/>
                <w:szCs w:val="20"/>
              </w:rPr>
              <w:t>Юферова</w:t>
            </w:r>
          </w:p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  <w:r w:rsidRPr="00AE4186">
              <w:rPr>
                <w:rFonts w:ascii="Times New Roman" w:hAnsi="Times New Roman"/>
                <w:sz w:val="20"/>
                <w:szCs w:val="20"/>
              </w:rPr>
              <w:br/>
              <w:t>Валерье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Pr="00AE4186">
              <w:rPr>
                <w:rFonts w:ascii="Times New Roman" w:hAnsi="Times New Roman"/>
                <w:sz w:val="20"/>
                <w:szCs w:val="20"/>
              </w:rPr>
              <w:br/>
              <w:t>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 930,2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Style w:val="reference-text"/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ODA </w:t>
            </w:r>
            <w:r w:rsidRPr="00AE4186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OCTAVIA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 734,0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44C64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ящаяся 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C44C64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C44C64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599A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C44C64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1B599A" w:rsidRPr="00AE4186" w:rsidRDefault="001B599A" w:rsidP="001B5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44C64" w:rsidRPr="00AE4186" w:rsidTr="00CB7136">
        <w:tc>
          <w:tcPr>
            <w:tcW w:w="562" w:type="dxa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C44C64" w:rsidRPr="00AE4186" w:rsidRDefault="00C44C64" w:rsidP="00C44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1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A748C6" w:rsidRPr="00AE4186" w:rsidRDefault="00A748C6" w:rsidP="00AE418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A748C6" w:rsidRPr="00AE4186" w:rsidSect="00A40F07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A3" w:rsidRDefault="008775A3" w:rsidP="00124029">
      <w:pPr>
        <w:spacing w:after="0" w:line="240" w:lineRule="auto"/>
      </w:pPr>
      <w:r>
        <w:separator/>
      </w:r>
    </w:p>
  </w:endnote>
  <w:endnote w:type="continuationSeparator" w:id="0">
    <w:p w:rsidR="008775A3" w:rsidRDefault="008775A3" w:rsidP="0012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A3" w:rsidRDefault="008775A3" w:rsidP="00124029">
      <w:pPr>
        <w:spacing w:after="0" w:line="240" w:lineRule="auto"/>
      </w:pPr>
      <w:r>
        <w:separator/>
      </w:r>
    </w:p>
  </w:footnote>
  <w:footnote w:type="continuationSeparator" w:id="0">
    <w:p w:rsidR="008775A3" w:rsidRDefault="008775A3" w:rsidP="0012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36" w:rsidRDefault="00CB7136">
    <w:pPr>
      <w:pStyle w:val="a4"/>
      <w:jc w:val="right"/>
    </w:pPr>
    <w:r w:rsidRPr="00124029">
      <w:rPr>
        <w:rFonts w:ascii="Times New Roman" w:hAnsi="Times New Roman"/>
        <w:sz w:val="28"/>
        <w:szCs w:val="28"/>
      </w:rPr>
      <w:fldChar w:fldCharType="begin"/>
    </w:r>
    <w:r w:rsidRPr="00124029">
      <w:rPr>
        <w:rFonts w:ascii="Times New Roman" w:hAnsi="Times New Roman"/>
        <w:sz w:val="28"/>
        <w:szCs w:val="28"/>
      </w:rPr>
      <w:instrText xml:space="preserve"> PAGE   \* MERGEFORMAT </w:instrText>
    </w:r>
    <w:r w:rsidRPr="00124029">
      <w:rPr>
        <w:rFonts w:ascii="Times New Roman" w:hAnsi="Times New Roman"/>
        <w:sz w:val="28"/>
        <w:szCs w:val="28"/>
      </w:rPr>
      <w:fldChar w:fldCharType="separate"/>
    </w:r>
    <w:r w:rsidR="00B44EAB">
      <w:rPr>
        <w:rFonts w:ascii="Times New Roman" w:hAnsi="Times New Roman"/>
        <w:noProof/>
        <w:sz w:val="28"/>
        <w:szCs w:val="28"/>
      </w:rPr>
      <w:t>5</w:t>
    </w:r>
    <w:r w:rsidRPr="00124029">
      <w:rPr>
        <w:rFonts w:ascii="Times New Roman" w:hAnsi="Times New Roman"/>
        <w:sz w:val="28"/>
        <w:szCs w:val="28"/>
      </w:rPr>
      <w:fldChar w:fldCharType="end"/>
    </w:r>
  </w:p>
  <w:p w:rsidR="00CB7136" w:rsidRDefault="00CB71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03"/>
    <w:rsid w:val="00002488"/>
    <w:rsid w:val="00002ACD"/>
    <w:rsid w:val="00003C51"/>
    <w:rsid w:val="00006FEC"/>
    <w:rsid w:val="0001013C"/>
    <w:rsid w:val="00020379"/>
    <w:rsid w:val="00020E1E"/>
    <w:rsid w:val="00024F3B"/>
    <w:rsid w:val="0002591F"/>
    <w:rsid w:val="000260C4"/>
    <w:rsid w:val="00026D6C"/>
    <w:rsid w:val="00030ABE"/>
    <w:rsid w:val="000402D3"/>
    <w:rsid w:val="00044151"/>
    <w:rsid w:val="00044E7A"/>
    <w:rsid w:val="00045E28"/>
    <w:rsid w:val="00047BA3"/>
    <w:rsid w:val="000545A0"/>
    <w:rsid w:val="00057173"/>
    <w:rsid w:val="0006034B"/>
    <w:rsid w:val="00064F90"/>
    <w:rsid w:val="00066DAE"/>
    <w:rsid w:val="00073084"/>
    <w:rsid w:val="00073A12"/>
    <w:rsid w:val="00075D7B"/>
    <w:rsid w:val="0008228A"/>
    <w:rsid w:val="000866DD"/>
    <w:rsid w:val="000866E1"/>
    <w:rsid w:val="00094302"/>
    <w:rsid w:val="000A0F52"/>
    <w:rsid w:val="000A5A3E"/>
    <w:rsid w:val="000A6254"/>
    <w:rsid w:val="000B0E94"/>
    <w:rsid w:val="000B3F31"/>
    <w:rsid w:val="000C1835"/>
    <w:rsid w:val="000C21E5"/>
    <w:rsid w:val="000C2240"/>
    <w:rsid w:val="000C6A43"/>
    <w:rsid w:val="000D053D"/>
    <w:rsid w:val="000D33D1"/>
    <w:rsid w:val="000D4123"/>
    <w:rsid w:val="000E0E13"/>
    <w:rsid w:val="000E673E"/>
    <w:rsid w:val="000F0844"/>
    <w:rsid w:val="000F3D39"/>
    <w:rsid w:val="000F60EF"/>
    <w:rsid w:val="000F6125"/>
    <w:rsid w:val="0010179A"/>
    <w:rsid w:val="001036B3"/>
    <w:rsid w:val="001048A8"/>
    <w:rsid w:val="001147F1"/>
    <w:rsid w:val="00115019"/>
    <w:rsid w:val="00124029"/>
    <w:rsid w:val="00127259"/>
    <w:rsid w:val="00130197"/>
    <w:rsid w:val="00130BB7"/>
    <w:rsid w:val="001369C9"/>
    <w:rsid w:val="00141F77"/>
    <w:rsid w:val="001429F9"/>
    <w:rsid w:val="00145333"/>
    <w:rsid w:val="0015111A"/>
    <w:rsid w:val="001519A8"/>
    <w:rsid w:val="00163775"/>
    <w:rsid w:val="00164AB5"/>
    <w:rsid w:val="001666A7"/>
    <w:rsid w:val="00166AA7"/>
    <w:rsid w:val="001704A2"/>
    <w:rsid w:val="0017397B"/>
    <w:rsid w:val="00176225"/>
    <w:rsid w:val="001853E2"/>
    <w:rsid w:val="001853FB"/>
    <w:rsid w:val="00185541"/>
    <w:rsid w:val="0018559B"/>
    <w:rsid w:val="001A09C9"/>
    <w:rsid w:val="001A0A7E"/>
    <w:rsid w:val="001A1E68"/>
    <w:rsid w:val="001A4A5C"/>
    <w:rsid w:val="001B0334"/>
    <w:rsid w:val="001B2D27"/>
    <w:rsid w:val="001B55F4"/>
    <w:rsid w:val="001B599A"/>
    <w:rsid w:val="001C0D23"/>
    <w:rsid w:val="001C289F"/>
    <w:rsid w:val="001C48AC"/>
    <w:rsid w:val="001D322F"/>
    <w:rsid w:val="001D5A0A"/>
    <w:rsid w:val="001D7AF7"/>
    <w:rsid w:val="001E3E8B"/>
    <w:rsid w:val="00203947"/>
    <w:rsid w:val="00205753"/>
    <w:rsid w:val="002063BE"/>
    <w:rsid w:val="0021218A"/>
    <w:rsid w:val="002131BE"/>
    <w:rsid w:val="002147B7"/>
    <w:rsid w:val="00222187"/>
    <w:rsid w:val="00231C2D"/>
    <w:rsid w:val="002361CA"/>
    <w:rsid w:val="002426D2"/>
    <w:rsid w:val="0024275B"/>
    <w:rsid w:val="0024565B"/>
    <w:rsid w:val="00246B71"/>
    <w:rsid w:val="0025215F"/>
    <w:rsid w:val="00252AFB"/>
    <w:rsid w:val="00253684"/>
    <w:rsid w:val="00256161"/>
    <w:rsid w:val="00257326"/>
    <w:rsid w:val="00261251"/>
    <w:rsid w:val="00267FE4"/>
    <w:rsid w:val="0027087C"/>
    <w:rsid w:val="00271352"/>
    <w:rsid w:val="0027592B"/>
    <w:rsid w:val="002768F1"/>
    <w:rsid w:val="00277651"/>
    <w:rsid w:val="002806E7"/>
    <w:rsid w:val="002831DB"/>
    <w:rsid w:val="0028611A"/>
    <w:rsid w:val="00290FF9"/>
    <w:rsid w:val="002914FA"/>
    <w:rsid w:val="00294AA7"/>
    <w:rsid w:val="002963EE"/>
    <w:rsid w:val="002A2724"/>
    <w:rsid w:val="002A4453"/>
    <w:rsid w:val="002B1DFC"/>
    <w:rsid w:val="002B3AA1"/>
    <w:rsid w:val="002B5DED"/>
    <w:rsid w:val="002C0413"/>
    <w:rsid w:val="002C04D8"/>
    <w:rsid w:val="002C109D"/>
    <w:rsid w:val="002C179F"/>
    <w:rsid w:val="002C294A"/>
    <w:rsid w:val="002C394E"/>
    <w:rsid w:val="002C7B63"/>
    <w:rsid w:val="002D111E"/>
    <w:rsid w:val="002D224E"/>
    <w:rsid w:val="002D6FB9"/>
    <w:rsid w:val="002D7A53"/>
    <w:rsid w:val="002E1276"/>
    <w:rsid w:val="002E2969"/>
    <w:rsid w:val="002E7CB6"/>
    <w:rsid w:val="002F16B1"/>
    <w:rsid w:val="002F2E81"/>
    <w:rsid w:val="003166F4"/>
    <w:rsid w:val="0031722B"/>
    <w:rsid w:val="003177D4"/>
    <w:rsid w:val="00323DD8"/>
    <w:rsid w:val="00325145"/>
    <w:rsid w:val="00325192"/>
    <w:rsid w:val="003359E0"/>
    <w:rsid w:val="00335AFB"/>
    <w:rsid w:val="00335E05"/>
    <w:rsid w:val="00341354"/>
    <w:rsid w:val="0034529B"/>
    <w:rsid w:val="003541A0"/>
    <w:rsid w:val="0035435D"/>
    <w:rsid w:val="00354688"/>
    <w:rsid w:val="00356399"/>
    <w:rsid w:val="003665A0"/>
    <w:rsid w:val="0037140E"/>
    <w:rsid w:val="00371521"/>
    <w:rsid w:val="00371B72"/>
    <w:rsid w:val="003729D4"/>
    <w:rsid w:val="00374214"/>
    <w:rsid w:val="0037444A"/>
    <w:rsid w:val="00375294"/>
    <w:rsid w:val="0038119A"/>
    <w:rsid w:val="00381A0A"/>
    <w:rsid w:val="00383992"/>
    <w:rsid w:val="00390C0F"/>
    <w:rsid w:val="003975B2"/>
    <w:rsid w:val="003A7F2D"/>
    <w:rsid w:val="003B3E90"/>
    <w:rsid w:val="003B5A34"/>
    <w:rsid w:val="003B6364"/>
    <w:rsid w:val="003B771F"/>
    <w:rsid w:val="003C0003"/>
    <w:rsid w:val="003C2809"/>
    <w:rsid w:val="003C4B02"/>
    <w:rsid w:val="003C6DF2"/>
    <w:rsid w:val="003D48DB"/>
    <w:rsid w:val="003E639C"/>
    <w:rsid w:val="00401A23"/>
    <w:rsid w:val="00401D22"/>
    <w:rsid w:val="00404A1D"/>
    <w:rsid w:val="0040589B"/>
    <w:rsid w:val="00405E65"/>
    <w:rsid w:val="0041363D"/>
    <w:rsid w:val="00413DC2"/>
    <w:rsid w:val="0041614B"/>
    <w:rsid w:val="00416EFB"/>
    <w:rsid w:val="00422CC7"/>
    <w:rsid w:val="00423555"/>
    <w:rsid w:val="00424A41"/>
    <w:rsid w:val="00426840"/>
    <w:rsid w:val="004279A9"/>
    <w:rsid w:val="004344C5"/>
    <w:rsid w:val="00435E40"/>
    <w:rsid w:val="004374B7"/>
    <w:rsid w:val="00444463"/>
    <w:rsid w:val="00453767"/>
    <w:rsid w:val="0045410F"/>
    <w:rsid w:val="00454EA0"/>
    <w:rsid w:val="004569B6"/>
    <w:rsid w:val="00461F9D"/>
    <w:rsid w:val="00463B63"/>
    <w:rsid w:val="0046578A"/>
    <w:rsid w:val="0047168A"/>
    <w:rsid w:val="004745B6"/>
    <w:rsid w:val="00474911"/>
    <w:rsid w:val="004813A0"/>
    <w:rsid w:val="00486629"/>
    <w:rsid w:val="0049149D"/>
    <w:rsid w:val="00495441"/>
    <w:rsid w:val="004A5421"/>
    <w:rsid w:val="004D2712"/>
    <w:rsid w:val="004D3481"/>
    <w:rsid w:val="004D48B0"/>
    <w:rsid w:val="004D49B1"/>
    <w:rsid w:val="004D7DF1"/>
    <w:rsid w:val="004E0970"/>
    <w:rsid w:val="004E1508"/>
    <w:rsid w:val="004E54CD"/>
    <w:rsid w:val="004E55B6"/>
    <w:rsid w:val="004E5C1F"/>
    <w:rsid w:val="004F45CD"/>
    <w:rsid w:val="004F4BD9"/>
    <w:rsid w:val="004F6D37"/>
    <w:rsid w:val="00502C84"/>
    <w:rsid w:val="0051025C"/>
    <w:rsid w:val="00510406"/>
    <w:rsid w:val="005112C3"/>
    <w:rsid w:val="00524B3B"/>
    <w:rsid w:val="005277AF"/>
    <w:rsid w:val="00533409"/>
    <w:rsid w:val="005369B7"/>
    <w:rsid w:val="00540027"/>
    <w:rsid w:val="00543CDA"/>
    <w:rsid w:val="00551375"/>
    <w:rsid w:val="00570A06"/>
    <w:rsid w:val="00572EC5"/>
    <w:rsid w:val="0057420E"/>
    <w:rsid w:val="005766EE"/>
    <w:rsid w:val="00576DAC"/>
    <w:rsid w:val="00585F64"/>
    <w:rsid w:val="005914E1"/>
    <w:rsid w:val="005930E7"/>
    <w:rsid w:val="00596F12"/>
    <w:rsid w:val="00597C2B"/>
    <w:rsid w:val="005A0488"/>
    <w:rsid w:val="005A1E7A"/>
    <w:rsid w:val="005A398D"/>
    <w:rsid w:val="005A495E"/>
    <w:rsid w:val="005A565E"/>
    <w:rsid w:val="005A7AD6"/>
    <w:rsid w:val="005B3452"/>
    <w:rsid w:val="005B41EA"/>
    <w:rsid w:val="005B5632"/>
    <w:rsid w:val="005B64F9"/>
    <w:rsid w:val="005B6E1E"/>
    <w:rsid w:val="005C038E"/>
    <w:rsid w:val="005C2A51"/>
    <w:rsid w:val="005C6A27"/>
    <w:rsid w:val="005C6DC1"/>
    <w:rsid w:val="005C7C84"/>
    <w:rsid w:val="005D1315"/>
    <w:rsid w:val="005D4C50"/>
    <w:rsid w:val="005E2A8B"/>
    <w:rsid w:val="005F06CD"/>
    <w:rsid w:val="005F3C2D"/>
    <w:rsid w:val="006008A0"/>
    <w:rsid w:val="0060111E"/>
    <w:rsid w:val="00604412"/>
    <w:rsid w:val="006114EB"/>
    <w:rsid w:val="0061230B"/>
    <w:rsid w:val="00626BFE"/>
    <w:rsid w:val="00632F58"/>
    <w:rsid w:val="006331B4"/>
    <w:rsid w:val="006362D2"/>
    <w:rsid w:val="00636844"/>
    <w:rsid w:val="00636E76"/>
    <w:rsid w:val="00644338"/>
    <w:rsid w:val="006506C3"/>
    <w:rsid w:val="00651FD9"/>
    <w:rsid w:val="00653541"/>
    <w:rsid w:val="00654A7C"/>
    <w:rsid w:val="00655781"/>
    <w:rsid w:val="0066021A"/>
    <w:rsid w:val="00663088"/>
    <w:rsid w:val="00664427"/>
    <w:rsid w:val="0066555F"/>
    <w:rsid w:val="0067462E"/>
    <w:rsid w:val="00680380"/>
    <w:rsid w:val="00683317"/>
    <w:rsid w:val="00686381"/>
    <w:rsid w:val="00687086"/>
    <w:rsid w:val="006B1E82"/>
    <w:rsid w:val="006B5380"/>
    <w:rsid w:val="006B6031"/>
    <w:rsid w:val="006B6943"/>
    <w:rsid w:val="006C14D3"/>
    <w:rsid w:val="006C3F42"/>
    <w:rsid w:val="006D421C"/>
    <w:rsid w:val="006E3E74"/>
    <w:rsid w:val="006E4336"/>
    <w:rsid w:val="006E6CF6"/>
    <w:rsid w:val="006F3076"/>
    <w:rsid w:val="006F45FD"/>
    <w:rsid w:val="007210CB"/>
    <w:rsid w:val="00722AD0"/>
    <w:rsid w:val="00723D84"/>
    <w:rsid w:val="007267B2"/>
    <w:rsid w:val="00731DB0"/>
    <w:rsid w:val="00733F1C"/>
    <w:rsid w:val="0073452A"/>
    <w:rsid w:val="007345CB"/>
    <w:rsid w:val="00736029"/>
    <w:rsid w:val="007438AA"/>
    <w:rsid w:val="00744C05"/>
    <w:rsid w:val="00747D25"/>
    <w:rsid w:val="00754A7E"/>
    <w:rsid w:val="0075601E"/>
    <w:rsid w:val="007569A7"/>
    <w:rsid w:val="00757BD0"/>
    <w:rsid w:val="00761673"/>
    <w:rsid w:val="00770D20"/>
    <w:rsid w:val="00771932"/>
    <w:rsid w:val="00784BEE"/>
    <w:rsid w:val="007851E7"/>
    <w:rsid w:val="007867F5"/>
    <w:rsid w:val="00786ADD"/>
    <w:rsid w:val="007875B3"/>
    <w:rsid w:val="007A11B0"/>
    <w:rsid w:val="007A360C"/>
    <w:rsid w:val="007A7549"/>
    <w:rsid w:val="007B48CB"/>
    <w:rsid w:val="007B4A94"/>
    <w:rsid w:val="007B637B"/>
    <w:rsid w:val="007C1E20"/>
    <w:rsid w:val="007C4348"/>
    <w:rsid w:val="007C479C"/>
    <w:rsid w:val="007C764A"/>
    <w:rsid w:val="007D1BAC"/>
    <w:rsid w:val="007D543B"/>
    <w:rsid w:val="007D597F"/>
    <w:rsid w:val="007E0D02"/>
    <w:rsid w:val="007E32F4"/>
    <w:rsid w:val="007E5A91"/>
    <w:rsid w:val="007E6B01"/>
    <w:rsid w:val="007F1558"/>
    <w:rsid w:val="007F1F58"/>
    <w:rsid w:val="007F2A62"/>
    <w:rsid w:val="007F475C"/>
    <w:rsid w:val="007F4C01"/>
    <w:rsid w:val="0080050B"/>
    <w:rsid w:val="008006A3"/>
    <w:rsid w:val="00803762"/>
    <w:rsid w:val="00804A8C"/>
    <w:rsid w:val="0080594F"/>
    <w:rsid w:val="00814632"/>
    <w:rsid w:val="00823433"/>
    <w:rsid w:val="00826A00"/>
    <w:rsid w:val="008274A5"/>
    <w:rsid w:val="008312CD"/>
    <w:rsid w:val="008318A8"/>
    <w:rsid w:val="00833EC6"/>
    <w:rsid w:val="00841E97"/>
    <w:rsid w:val="00845DCA"/>
    <w:rsid w:val="008512D4"/>
    <w:rsid w:val="00854E82"/>
    <w:rsid w:val="00860B32"/>
    <w:rsid w:val="00862D00"/>
    <w:rsid w:val="008730E2"/>
    <w:rsid w:val="008758C2"/>
    <w:rsid w:val="00876B1D"/>
    <w:rsid w:val="008775A3"/>
    <w:rsid w:val="00887B0C"/>
    <w:rsid w:val="00887FEC"/>
    <w:rsid w:val="00890B5E"/>
    <w:rsid w:val="00891A91"/>
    <w:rsid w:val="00893B8D"/>
    <w:rsid w:val="00895495"/>
    <w:rsid w:val="008A5732"/>
    <w:rsid w:val="008B2809"/>
    <w:rsid w:val="008B38BE"/>
    <w:rsid w:val="008B6637"/>
    <w:rsid w:val="008B7DFC"/>
    <w:rsid w:val="008C0427"/>
    <w:rsid w:val="008C72A1"/>
    <w:rsid w:val="008D03D5"/>
    <w:rsid w:val="008D290E"/>
    <w:rsid w:val="008D35D6"/>
    <w:rsid w:val="008D4F87"/>
    <w:rsid w:val="009002B4"/>
    <w:rsid w:val="00907555"/>
    <w:rsid w:val="00910DB4"/>
    <w:rsid w:val="00912E65"/>
    <w:rsid w:val="00914622"/>
    <w:rsid w:val="009174C3"/>
    <w:rsid w:val="00917833"/>
    <w:rsid w:val="00921D0F"/>
    <w:rsid w:val="009257B6"/>
    <w:rsid w:val="0092730E"/>
    <w:rsid w:val="00927769"/>
    <w:rsid w:val="0092777A"/>
    <w:rsid w:val="0093513B"/>
    <w:rsid w:val="0094056A"/>
    <w:rsid w:val="0094316D"/>
    <w:rsid w:val="00960065"/>
    <w:rsid w:val="0096047E"/>
    <w:rsid w:val="00962DB1"/>
    <w:rsid w:val="009654E9"/>
    <w:rsid w:val="00974E66"/>
    <w:rsid w:val="0097715B"/>
    <w:rsid w:val="009800A3"/>
    <w:rsid w:val="00980809"/>
    <w:rsid w:val="00984B88"/>
    <w:rsid w:val="00985AB7"/>
    <w:rsid w:val="009965EB"/>
    <w:rsid w:val="009A29D8"/>
    <w:rsid w:val="009A7531"/>
    <w:rsid w:val="009B02CC"/>
    <w:rsid w:val="009B0911"/>
    <w:rsid w:val="009B66F5"/>
    <w:rsid w:val="009C0DE6"/>
    <w:rsid w:val="009C1DC3"/>
    <w:rsid w:val="009C2890"/>
    <w:rsid w:val="009C4AAE"/>
    <w:rsid w:val="009D1CEA"/>
    <w:rsid w:val="009D5496"/>
    <w:rsid w:val="009E0304"/>
    <w:rsid w:val="009E5333"/>
    <w:rsid w:val="009F51AA"/>
    <w:rsid w:val="009F7F91"/>
    <w:rsid w:val="00A03CD8"/>
    <w:rsid w:val="00A10133"/>
    <w:rsid w:val="00A1130D"/>
    <w:rsid w:val="00A1160A"/>
    <w:rsid w:val="00A1442E"/>
    <w:rsid w:val="00A1446C"/>
    <w:rsid w:val="00A27150"/>
    <w:rsid w:val="00A306E0"/>
    <w:rsid w:val="00A322D1"/>
    <w:rsid w:val="00A33785"/>
    <w:rsid w:val="00A35E88"/>
    <w:rsid w:val="00A374CF"/>
    <w:rsid w:val="00A40F07"/>
    <w:rsid w:val="00A459AE"/>
    <w:rsid w:val="00A516FD"/>
    <w:rsid w:val="00A5391B"/>
    <w:rsid w:val="00A54D48"/>
    <w:rsid w:val="00A748C6"/>
    <w:rsid w:val="00A800F2"/>
    <w:rsid w:val="00A8595D"/>
    <w:rsid w:val="00A86582"/>
    <w:rsid w:val="00A94FCD"/>
    <w:rsid w:val="00A97BD9"/>
    <w:rsid w:val="00AB3D11"/>
    <w:rsid w:val="00AB642C"/>
    <w:rsid w:val="00AB74EC"/>
    <w:rsid w:val="00AC0C81"/>
    <w:rsid w:val="00AC21D5"/>
    <w:rsid w:val="00AC70CD"/>
    <w:rsid w:val="00AD11D6"/>
    <w:rsid w:val="00AD2907"/>
    <w:rsid w:val="00AD2B60"/>
    <w:rsid w:val="00AD489A"/>
    <w:rsid w:val="00AD5613"/>
    <w:rsid w:val="00AD6204"/>
    <w:rsid w:val="00AE361F"/>
    <w:rsid w:val="00AE4186"/>
    <w:rsid w:val="00AF4822"/>
    <w:rsid w:val="00AF734C"/>
    <w:rsid w:val="00B13820"/>
    <w:rsid w:val="00B141A4"/>
    <w:rsid w:val="00B219E3"/>
    <w:rsid w:val="00B223B2"/>
    <w:rsid w:val="00B24BFD"/>
    <w:rsid w:val="00B27037"/>
    <w:rsid w:val="00B27B1C"/>
    <w:rsid w:val="00B422AD"/>
    <w:rsid w:val="00B4363D"/>
    <w:rsid w:val="00B44EAB"/>
    <w:rsid w:val="00B476CE"/>
    <w:rsid w:val="00B47793"/>
    <w:rsid w:val="00B541BF"/>
    <w:rsid w:val="00B54C25"/>
    <w:rsid w:val="00B70F73"/>
    <w:rsid w:val="00B72FDD"/>
    <w:rsid w:val="00B73E4A"/>
    <w:rsid w:val="00B745ED"/>
    <w:rsid w:val="00B80872"/>
    <w:rsid w:val="00B824C9"/>
    <w:rsid w:val="00B82FE5"/>
    <w:rsid w:val="00B84903"/>
    <w:rsid w:val="00B858C7"/>
    <w:rsid w:val="00B9143C"/>
    <w:rsid w:val="00B91790"/>
    <w:rsid w:val="00B924A1"/>
    <w:rsid w:val="00B9674B"/>
    <w:rsid w:val="00B978AF"/>
    <w:rsid w:val="00BA2150"/>
    <w:rsid w:val="00BA3914"/>
    <w:rsid w:val="00BA46F3"/>
    <w:rsid w:val="00BB13BF"/>
    <w:rsid w:val="00BB3D20"/>
    <w:rsid w:val="00BB5006"/>
    <w:rsid w:val="00BB7C66"/>
    <w:rsid w:val="00BC19B5"/>
    <w:rsid w:val="00BC5D04"/>
    <w:rsid w:val="00BD371F"/>
    <w:rsid w:val="00BD378A"/>
    <w:rsid w:val="00BD4685"/>
    <w:rsid w:val="00BD5BD9"/>
    <w:rsid w:val="00BD6C18"/>
    <w:rsid w:val="00BD770C"/>
    <w:rsid w:val="00BE256B"/>
    <w:rsid w:val="00BE4E1B"/>
    <w:rsid w:val="00BE573B"/>
    <w:rsid w:val="00BE687D"/>
    <w:rsid w:val="00BF4F86"/>
    <w:rsid w:val="00BF5784"/>
    <w:rsid w:val="00BF5C97"/>
    <w:rsid w:val="00BF6AC0"/>
    <w:rsid w:val="00C017A8"/>
    <w:rsid w:val="00C10939"/>
    <w:rsid w:val="00C140BF"/>
    <w:rsid w:val="00C26B46"/>
    <w:rsid w:val="00C310EB"/>
    <w:rsid w:val="00C314FE"/>
    <w:rsid w:val="00C31912"/>
    <w:rsid w:val="00C31AE9"/>
    <w:rsid w:val="00C37E24"/>
    <w:rsid w:val="00C40CF9"/>
    <w:rsid w:val="00C40D48"/>
    <w:rsid w:val="00C43C90"/>
    <w:rsid w:val="00C44C64"/>
    <w:rsid w:val="00C53A76"/>
    <w:rsid w:val="00C544E8"/>
    <w:rsid w:val="00C54CC1"/>
    <w:rsid w:val="00C5753E"/>
    <w:rsid w:val="00C57DC6"/>
    <w:rsid w:val="00C66F83"/>
    <w:rsid w:val="00C67919"/>
    <w:rsid w:val="00C707C2"/>
    <w:rsid w:val="00C71EA4"/>
    <w:rsid w:val="00C74BD2"/>
    <w:rsid w:val="00C822A5"/>
    <w:rsid w:val="00C87877"/>
    <w:rsid w:val="00C9538F"/>
    <w:rsid w:val="00C96A47"/>
    <w:rsid w:val="00C97A0F"/>
    <w:rsid w:val="00CB7136"/>
    <w:rsid w:val="00CC244E"/>
    <w:rsid w:val="00CD0531"/>
    <w:rsid w:val="00CD551C"/>
    <w:rsid w:val="00CD6124"/>
    <w:rsid w:val="00CD67C0"/>
    <w:rsid w:val="00CD6F76"/>
    <w:rsid w:val="00CE60AC"/>
    <w:rsid w:val="00CE6308"/>
    <w:rsid w:val="00CF102C"/>
    <w:rsid w:val="00CF149E"/>
    <w:rsid w:val="00CF2CD6"/>
    <w:rsid w:val="00CF2D79"/>
    <w:rsid w:val="00D04909"/>
    <w:rsid w:val="00D11320"/>
    <w:rsid w:val="00D15029"/>
    <w:rsid w:val="00D15152"/>
    <w:rsid w:val="00D15EAC"/>
    <w:rsid w:val="00D203BB"/>
    <w:rsid w:val="00D20FF3"/>
    <w:rsid w:val="00D220C4"/>
    <w:rsid w:val="00D22DF0"/>
    <w:rsid w:val="00D243D2"/>
    <w:rsid w:val="00D255ED"/>
    <w:rsid w:val="00D25EAD"/>
    <w:rsid w:val="00D268D3"/>
    <w:rsid w:val="00D31A32"/>
    <w:rsid w:val="00D322FC"/>
    <w:rsid w:val="00D32F84"/>
    <w:rsid w:val="00D34C01"/>
    <w:rsid w:val="00D42284"/>
    <w:rsid w:val="00D42C66"/>
    <w:rsid w:val="00D53195"/>
    <w:rsid w:val="00D540C3"/>
    <w:rsid w:val="00D54FC6"/>
    <w:rsid w:val="00D601AC"/>
    <w:rsid w:val="00D62261"/>
    <w:rsid w:val="00D73F1B"/>
    <w:rsid w:val="00D74F8D"/>
    <w:rsid w:val="00D761CB"/>
    <w:rsid w:val="00D85481"/>
    <w:rsid w:val="00DA50B8"/>
    <w:rsid w:val="00DA545B"/>
    <w:rsid w:val="00DC149B"/>
    <w:rsid w:val="00DC30BF"/>
    <w:rsid w:val="00DC445D"/>
    <w:rsid w:val="00DC4898"/>
    <w:rsid w:val="00DC5AE4"/>
    <w:rsid w:val="00DE4DEE"/>
    <w:rsid w:val="00DF077A"/>
    <w:rsid w:val="00DF3367"/>
    <w:rsid w:val="00DF491F"/>
    <w:rsid w:val="00DF6AED"/>
    <w:rsid w:val="00E03A0A"/>
    <w:rsid w:val="00E06D5F"/>
    <w:rsid w:val="00E07311"/>
    <w:rsid w:val="00E1130E"/>
    <w:rsid w:val="00E1366A"/>
    <w:rsid w:val="00E1490B"/>
    <w:rsid w:val="00E15290"/>
    <w:rsid w:val="00E16F1A"/>
    <w:rsid w:val="00E220AE"/>
    <w:rsid w:val="00E223A2"/>
    <w:rsid w:val="00E227B1"/>
    <w:rsid w:val="00E23C3A"/>
    <w:rsid w:val="00E243F6"/>
    <w:rsid w:val="00E27743"/>
    <w:rsid w:val="00E277AF"/>
    <w:rsid w:val="00E27A16"/>
    <w:rsid w:val="00E30CAC"/>
    <w:rsid w:val="00E30D08"/>
    <w:rsid w:val="00E31874"/>
    <w:rsid w:val="00E319E2"/>
    <w:rsid w:val="00E36D27"/>
    <w:rsid w:val="00E44285"/>
    <w:rsid w:val="00E45D8C"/>
    <w:rsid w:val="00E53066"/>
    <w:rsid w:val="00E53BA7"/>
    <w:rsid w:val="00E54829"/>
    <w:rsid w:val="00E5659D"/>
    <w:rsid w:val="00E628F5"/>
    <w:rsid w:val="00E62E77"/>
    <w:rsid w:val="00E66DC8"/>
    <w:rsid w:val="00E7672F"/>
    <w:rsid w:val="00E77217"/>
    <w:rsid w:val="00E80428"/>
    <w:rsid w:val="00E80913"/>
    <w:rsid w:val="00E80EFE"/>
    <w:rsid w:val="00E81F1D"/>
    <w:rsid w:val="00E82917"/>
    <w:rsid w:val="00E85E1D"/>
    <w:rsid w:val="00E901B1"/>
    <w:rsid w:val="00E90F90"/>
    <w:rsid w:val="00E952CF"/>
    <w:rsid w:val="00E95D12"/>
    <w:rsid w:val="00E97211"/>
    <w:rsid w:val="00EA18C2"/>
    <w:rsid w:val="00EA3FD1"/>
    <w:rsid w:val="00EA7327"/>
    <w:rsid w:val="00EB63F5"/>
    <w:rsid w:val="00EB716E"/>
    <w:rsid w:val="00EC25AE"/>
    <w:rsid w:val="00ED55BF"/>
    <w:rsid w:val="00EE219B"/>
    <w:rsid w:val="00EE2357"/>
    <w:rsid w:val="00EE7068"/>
    <w:rsid w:val="00EF128C"/>
    <w:rsid w:val="00EF67E6"/>
    <w:rsid w:val="00F00848"/>
    <w:rsid w:val="00F11E0F"/>
    <w:rsid w:val="00F1343B"/>
    <w:rsid w:val="00F149E9"/>
    <w:rsid w:val="00F16FB0"/>
    <w:rsid w:val="00F225AE"/>
    <w:rsid w:val="00F2428C"/>
    <w:rsid w:val="00F25C24"/>
    <w:rsid w:val="00F263A0"/>
    <w:rsid w:val="00F26B52"/>
    <w:rsid w:val="00F31408"/>
    <w:rsid w:val="00F319FB"/>
    <w:rsid w:val="00F333AC"/>
    <w:rsid w:val="00F44DD4"/>
    <w:rsid w:val="00F535E2"/>
    <w:rsid w:val="00F57764"/>
    <w:rsid w:val="00F6136B"/>
    <w:rsid w:val="00F64206"/>
    <w:rsid w:val="00F65670"/>
    <w:rsid w:val="00F7483C"/>
    <w:rsid w:val="00F77B3D"/>
    <w:rsid w:val="00F81CA9"/>
    <w:rsid w:val="00F836B2"/>
    <w:rsid w:val="00F912C0"/>
    <w:rsid w:val="00F94393"/>
    <w:rsid w:val="00F94ADA"/>
    <w:rsid w:val="00F96F4F"/>
    <w:rsid w:val="00FA30D9"/>
    <w:rsid w:val="00FA3B8B"/>
    <w:rsid w:val="00FA6564"/>
    <w:rsid w:val="00FB118A"/>
    <w:rsid w:val="00FB2497"/>
    <w:rsid w:val="00FB7496"/>
    <w:rsid w:val="00FC211D"/>
    <w:rsid w:val="00FC541F"/>
    <w:rsid w:val="00FC5E32"/>
    <w:rsid w:val="00FD3466"/>
    <w:rsid w:val="00FD7A5E"/>
    <w:rsid w:val="00FE0ACF"/>
    <w:rsid w:val="00FE7917"/>
    <w:rsid w:val="00FF1A6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F6272"/>
  <w15:docId w15:val="{671AF8D8-4910-4DE9-8D28-4BAB847A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03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124029"/>
    <w:rPr>
      <w:rFonts w:cs="Times New Roman"/>
    </w:rPr>
  </w:style>
  <w:style w:type="paragraph" w:styleId="a6">
    <w:name w:val="footer"/>
    <w:basedOn w:val="a"/>
    <w:link w:val="a7"/>
    <w:semiHidden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124029"/>
    <w:rPr>
      <w:rFonts w:cs="Times New Roman"/>
    </w:rPr>
  </w:style>
  <w:style w:type="paragraph" w:customStyle="1" w:styleId="1">
    <w:name w:val="Абзац списка1"/>
    <w:basedOn w:val="a"/>
    <w:rsid w:val="002C7B63"/>
    <w:pPr>
      <w:ind w:left="720"/>
      <w:contextualSpacing/>
    </w:pPr>
  </w:style>
  <w:style w:type="paragraph" w:styleId="a8">
    <w:name w:val="Balloon Text"/>
    <w:basedOn w:val="a"/>
    <w:link w:val="a9"/>
    <w:semiHidden/>
    <w:rsid w:val="007867F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7867F5"/>
    <w:rPr>
      <w:rFonts w:ascii="Segoe UI" w:hAnsi="Segoe UI" w:cs="Segoe UI"/>
      <w:sz w:val="18"/>
      <w:szCs w:val="18"/>
    </w:rPr>
  </w:style>
  <w:style w:type="character" w:styleId="aa">
    <w:name w:val="Hyperlink"/>
    <w:rsid w:val="0066555F"/>
    <w:rPr>
      <w:rFonts w:cs="Times New Roman"/>
      <w:color w:val="0000FF"/>
      <w:u w:val="single"/>
    </w:rPr>
  </w:style>
  <w:style w:type="character" w:customStyle="1" w:styleId="reference-text">
    <w:name w:val="reference-text"/>
    <w:basedOn w:val="a0"/>
    <w:rsid w:val="00E3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2157-31B0-4171-8DF0-A8FA44F4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</cp:lastModifiedBy>
  <cp:revision>14</cp:revision>
  <cp:lastPrinted>2020-04-29T06:41:00Z</cp:lastPrinted>
  <dcterms:created xsi:type="dcterms:W3CDTF">2021-04-15T13:48:00Z</dcterms:created>
  <dcterms:modified xsi:type="dcterms:W3CDTF">2021-05-18T07:11:00Z</dcterms:modified>
</cp:coreProperties>
</file>